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FDAE8" w14:textId="77777777" w:rsidR="00FF060C" w:rsidRDefault="00FF060C" w:rsidP="00FF060C">
      <w:pPr>
        <w:tabs>
          <w:tab w:val="left" w:pos="704"/>
          <w:tab w:val="center" w:pos="4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Job Description</w:t>
      </w:r>
    </w:p>
    <w:p w14:paraId="6C1DAE40" w14:textId="77777777" w:rsidR="00EF17CF" w:rsidRPr="00193863" w:rsidRDefault="00FF060C" w:rsidP="00FF06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P of Basketball</w:t>
      </w:r>
    </w:p>
    <w:p w14:paraId="49B2C163" w14:textId="77777777" w:rsidR="00EF17CF" w:rsidRDefault="00EF17CF" w:rsidP="00EF17CF">
      <w:pPr>
        <w:pStyle w:val="ListParagraph"/>
        <w:numPr>
          <w:ilvl w:val="0"/>
          <w:numId w:val="1"/>
        </w:numPr>
      </w:pPr>
      <w:r w:rsidRPr="00CF65E4">
        <w:rPr>
          <w:u w:val="single"/>
        </w:rPr>
        <w:t>Represent</w:t>
      </w:r>
      <w:r>
        <w:t xml:space="preserve"> and be an </w:t>
      </w:r>
      <w:r w:rsidR="0064232B">
        <w:t>a</w:t>
      </w:r>
      <w:r w:rsidR="0078042F">
        <w:t>mbassador</w:t>
      </w:r>
      <w:r>
        <w:t xml:space="preserve"> for CHSA Basketball.</w:t>
      </w:r>
      <w:r w:rsidR="00CF65E4">
        <w:t xml:space="preserve">  </w:t>
      </w:r>
      <w:r w:rsidR="00CF65E4" w:rsidRPr="00CF65E4">
        <w:rPr>
          <w:u w:val="single"/>
        </w:rPr>
        <w:t>Speak</w:t>
      </w:r>
      <w:r w:rsidR="00CF65E4">
        <w:t xml:space="preserve"> at Registration</w:t>
      </w:r>
      <w:r w:rsidR="0064232B">
        <w:t xml:space="preserve"> </w:t>
      </w:r>
      <w:r w:rsidR="00CF65E4">
        <w:t>and Try-Outs to both Boys and Girls</w:t>
      </w:r>
      <w:r w:rsidR="0064232B">
        <w:t>.</w:t>
      </w:r>
    </w:p>
    <w:p w14:paraId="69B1E1C8" w14:textId="77777777" w:rsidR="0078042F" w:rsidRDefault="00193863" w:rsidP="00EF17CF">
      <w:pPr>
        <w:pStyle w:val="ListParagraph"/>
        <w:numPr>
          <w:ilvl w:val="0"/>
          <w:numId w:val="1"/>
        </w:numPr>
      </w:pPr>
      <w:r w:rsidRPr="00CF65E4">
        <w:rPr>
          <w:u w:val="single"/>
        </w:rPr>
        <w:t xml:space="preserve">Serve </w:t>
      </w:r>
      <w:r>
        <w:t xml:space="preserve">as a Board of Director/officer </w:t>
      </w:r>
      <w:r w:rsidR="0078042F">
        <w:t>for the CHSA Organization.</w:t>
      </w:r>
    </w:p>
    <w:p w14:paraId="682FA84B" w14:textId="77777777" w:rsidR="00CF65E4" w:rsidRDefault="00CF65E4" w:rsidP="00EF17CF">
      <w:pPr>
        <w:pStyle w:val="ListParagraph"/>
        <w:numPr>
          <w:ilvl w:val="0"/>
          <w:numId w:val="1"/>
        </w:numPr>
      </w:pPr>
      <w:r w:rsidRPr="00CF65E4">
        <w:rPr>
          <w:u w:val="single"/>
        </w:rPr>
        <w:t>Be</w:t>
      </w:r>
      <w:r>
        <w:t xml:space="preserve"> the le</w:t>
      </w:r>
      <w:r w:rsidR="0064232B">
        <w:t>ader of the Coaches and spokesma</w:t>
      </w:r>
      <w:r>
        <w:t>n and work with the CHSA Secretary with prudence.</w:t>
      </w:r>
    </w:p>
    <w:p w14:paraId="07584201" w14:textId="77777777" w:rsidR="00CD3DB9" w:rsidRDefault="00CF65E4" w:rsidP="00EF17CF">
      <w:pPr>
        <w:pStyle w:val="ListParagraph"/>
        <w:numPr>
          <w:ilvl w:val="0"/>
          <w:numId w:val="1"/>
        </w:numPr>
      </w:pPr>
      <w:r w:rsidRPr="00CF65E4">
        <w:rPr>
          <w:u w:val="single"/>
        </w:rPr>
        <w:t>Serve</w:t>
      </w:r>
      <w:r>
        <w:t xml:space="preserve"> </w:t>
      </w:r>
      <w:r w:rsidR="00CD3DB9">
        <w:t>as back-up to President in any event/function when</w:t>
      </w:r>
      <w:r w:rsidR="00A156B2">
        <w:t xml:space="preserve"> President</w:t>
      </w:r>
      <w:r w:rsidR="00CD3DB9">
        <w:t xml:space="preserve"> </w:t>
      </w:r>
      <w:r w:rsidR="0064232B">
        <w:t xml:space="preserve">is </w:t>
      </w:r>
      <w:r w:rsidR="00CD3DB9">
        <w:t>not available.</w:t>
      </w:r>
    </w:p>
    <w:p w14:paraId="5FE8E466" w14:textId="77777777" w:rsidR="00EF17CF" w:rsidRDefault="00EF17CF" w:rsidP="00EF17CF">
      <w:pPr>
        <w:pStyle w:val="ListParagraph"/>
        <w:numPr>
          <w:ilvl w:val="0"/>
          <w:numId w:val="1"/>
        </w:numPr>
      </w:pPr>
      <w:r w:rsidRPr="00CF65E4">
        <w:rPr>
          <w:u w:val="single"/>
        </w:rPr>
        <w:t>Be</w:t>
      </w:r>
      <w:r>
        <w:t xml:space="preserve"> the</w:t>
      </w:r>
      <w:r w:rsidR="00CD3DB9">
        <w:t xml:space="preserve"> Basketball</w:t>
      </w:r>
      <w:r>
        <w:t xml:space="preserve"> </w:t>
      </w:r>
      <w:r w:rsidR="0064232B">
        <w:t>Head Coache</w:t>
      </w:r>
      <w:r w:rsidR="00A156B2">
        <w:t>s</w:t>
      </w:r>
      <w:r w:rsidR="0064232B">
        <w:t>’</w:t>
      </w:r>
      <w:r w:rsidR="00A156B2">
        <w:t xml:space="preserve"> L</w:t>
      </w:r>
      <w:r>
        <w:t xml:space="preserve">iaison </w:t>
      </w:r>
      <w:r w:rsidR="00A156B2">
        <w:t>for</w:t>
      </w:r>
      <w:r>
        <w:t xml:space="preserve"> both the Boy’s and Girl’s programs.</w:t>
      </w:r>
      <w:r w:rsidR="00193863">
        <w:t xml:space="preserve">  Be their encourager.</w:t>
      </w:r>
    </w:p>
    <w:p w14:paraId="048EF433" w14:textId="77777777" w:rsidR="00CD3DB9" w:rsidRDefault="00A156B2" w:rsidP="00EF17CF">
      <w:pPr>
        <w:pStyle w:val="ListParagraph"/>
        <w:numPr>
          <w:ilvl w:val="0"/>
          <w:numId w:val="1"/>
        </w:numPr>
      </w:pPr>
      <w:r w:rsidRPr="00CF65E4">
        <w:rPr>
          <w:u w:val="single"/>
        </w:rPr>
        <w:t>Serve</w:t>
      </w:r>
      <w:r>
        <w:t xml:space="preserve"> on </w:t>
      </w:r>
      <w:r w:rsidR="00CD3DB9">
        <w:t xml:space="preserve">the </w:t>
      </w:r>
      <w:r w:rsidR="00193863">
        <w:t>‘</w:t>
      </w:r>
      <w:r w:rsidR="0064232B">
        <w:t>Basketb</w:t>
      </w:r>
      <w:r w:rsidR="00CD3DB9">
        <w:t>all Leadership Team</w:t>
      </w:r>
      <w:r w:rsidR="00193863">
        <w:t>’</w:t>
      </w:r>
      <w:proofErr w:type="gramStart"/>
      <w:r w:rsidR="00193863">
        <w:t>….i.e.</w:t>
      </w:r>
      <w:proofErr w:type="gramEnd"/>
      <w:r>
        <w:t xml:space="preserve"> (President, VP, Head Coaches, and Player Reps for Boys and Girls) to help manage issue and concerns.</w:t>
      </w:r>
      <w:r w:rsidR="00CD3DB9">
        <w:t xml:space="preserve"> </w:t>
      </w:r>
    </w:p>
    <w:p w14:paraId="7B3B0584" w14:textId="77777777" w:rsidR="00193863" w:rsidRDefault="00193863" w:rsidP="00EF17CF">
      <w:pPr>
        <w:pStyle w:val="ListParagraph"/>
        <w:numPr>
          <w:ilvl w:val="0"/>
          <w:numId w:val="1"/>
        </w:numPr>
      </w:pPr>
      <w:r w:rsidRPr="00CF65E4">
        <w:rPr>
          <w:u w:val="single"/>
        </w:rPr>
        <w:t>Meet</w:t>
      </w:r>
      <w:r>
        <w:t xml:space="preserve"> with the Boys and Girls Player Reps on </w:t>
      </w:r>
      <w:r w:rsidR="0064232B">
        <w:t>some frequency to get the heart</w:t>
      </w:r>
      <w:r>
        <w:t>beat of what is happening at the</w:t>
      </w:r>
      <w:r w:rsidR="0064232B">
        <w:t xml:space="preserve"> p</w:t>
      </w:r>
      <w:r>
        <w:t xml:space="preserve">layer, </w:t>
      </w:r>
      <w:r w:rsidR="0064232B">
        <w:t>c</w:t>
      </w:r>
      <w:r>
        <w:t xml:space="preserve">oach, &amp; </w:t>
      </w:r>
      <w:r w:rsidR="0064232B">
        <w:t>p</w:t>
      </w:r>
      <w:r>
        <w:t>arent level.</w:t>
      </w:r>
    </w:p>
    <w:p w14:paraId="224F939D" w14:textId="77777777" w:rsidR="00CD3DB9" w:rsidRDefault="00CD3DB9" w:rsidP="00EF17CF">
      <w:pPr>
        <w:pStyle w:val="ListParagraph"/>
        <w:numPr>
          <w:ilvl w:val="0"/>
          <w:numId w:val="1"/>
        </w:numPr>
      </w:pPr>
      <w:r w:rsidRPr="00CF65E4">
        <w:rPr>
          <w:u w:val="single"/>
        </w:rPr>
        <w:t>Be</w:t>
      </w:r>
      <w:r>
        <w:t xml:space="preserve"> willing to be impartial w</w:t>
      </w:r>
      <w:r w:rsidR="0064232B">
        <w:t>h</w:t>
      </w:r>
      <w:r>
        <w:t>ere emotional/relational ties</w:t>
      </w:r>
      <w:r w:rsidR="00A156B2">
        <w:t xml:space="preserve"> may exist</w:t>
      </w:r>
      <w:r w:rsidR="0064232B">
        <w:t>.  D</w:t>
      </w:r>
      <w:r w:rsidR="00A156B2">
        <w:t>o not be spiritually compromised</w:t>
      </w:r>
      <w:r w:rsidR="0064232B">
        <w:t>;</w:t>
      </w:r>
      <w:r w:rsidR="00A156B2">
        <w:t xml:space="preserve"> </w:t>
      </w:r>
      <w:r>
        <w:t xml:space="preserve">do not hinder clear </w:t>
      </w:r>
      <w:r w:rsidR="0064232B">
        <w:t>judgment as you serve.  H</w:t>
      </w:r>
      <w:r>
        <w:t>onor</w:t>
      </w:r>
      <w:r w:rsidR="0064232B">
        <w:t xml:space="preserve"> </w:t>
      </w:r>
      <w:r>
        <w:t>CHSA By-Laws, Guidelines, and Core Beliefs</w:t>
      </w:r>
      <w:r w:rsidR="00A156B2">
        <w:t xml:space="preserve"> that grow</w:t>
      </w:r>
      <w:r w:rsidR="0064232B">
        <w:t xml:space="preserve"> </w:t>
      </w:r>
      <w:r w:rsidR="00A156B2">
        <w:t xml:space="preserve">Christian </w:t>
      </w:r>
      <w:r w:rsidR="0064232B">
        <w:t>c</w:t>
      </w:r>
      <w:r w:rsidR="00A156B2">
        <w:t>onduct.  i.e.…</w:t>
      </w:r>
      <w:r>
        <w:t xml:space="preserve"> In the Bible i.e. </w:t>
      </w:r>
      <w:r w:rsidRPr="007B2691">
        <w:rPr>
          <w:b/>
          <w:i/>
        </w:rPr>
        <w:t>Galatians 5:22, 23.</w:t>
      </w:r>
    </w:p>
    <w:p w14:paraId="61DEAED9" w14:textId="77777777" w:rsidR="00193863" w:rsidRDefault="00193863" w:rsidP="00EF17CF">
      <w:pPr>
        <w:pStyle w:val="ListParagraph"/>
        <w:numPr>
          <w:ilvl w:val="0"/>
          <w:numId w:val="1"/>
        </w:numPr>
      </w:pPr>
      <w:r w:rsidRPr="00CF65E4">
        <w:rPr>
          <w:u w:val="single"/>
        </w:rPr>
        <w:t>Be</w:t>
      </w:r>
      <w:r>
        <w:t xml:space="preserve"> willing to be a “Servant-Leader”.</w:t>
      </w:r>
    </w:p>
    <w:p w14:paraId="36E6993E" w14:textId="68209439" w:rsidR="00EF17CF" w:rsidRDefault="00A156B2" w:rsidP="00EF17CF">
      <w:pPr>
        <w:pStyle w:val="ListParagraph"/>
        <w:numPr>
          <w:ilvl w:val="0"/>
          <w:numId w:val="1"/>
        </w:numPr>
      </w:pPr>
      <w:r w:rsidRPr="00CF65E4">
        <w:rPr>
          <w:u w:val="single"/>
        </w:rPr>
        <w:t>Serve</w:t>
      </w:r>
      <w:r w:rsidR="00B7666D">
        <w:t xml:space="preserve"> to keep </w:t>
      </w:r>
      <w:r>
        <w:t>both</w:t>
      </w:r>
      <w:r w:rsidR="00EF17CF">
        <w:t xml:space="preserve"> the Varsity Coaches</w:t>
      </w:r>
      <w:r w:rsidR="000F6CBF">
        <w:t xml:space="preserve"> of Boy’s and Girl’s program accountable to</w:t>
      </w:r>
      <w:r>
        <w:t xml:space="preserve"> their primary</w:t>
      </w:r>
      <w:r w:rsidR="000F6CBF">
        <w:t xml:space="preserve"> role, responsibilities, CHSA </w:t>
      </w:r>
      <w:r w:rsidR="0064232B">
        <w:t>c</w:t>
      </w:r>
      <w:r w:rsidR="000F6CBF">
        <w:t xml:space="preserve">ore values, Guidelines, By-Laws, and Christian </w:t>
      </w:r>
      <w:r w:rsidR="0064232B">
        <w:t>c</w:t>
      </w:r>
      <w:r w:rsidR="000F6CBF">
        <w:t>haracter during the active season associated with CHSA.</w:t>
      </w:r>
    </w:p>
    <w:p w14:paraId="4791B444" w14:textId="77777777" w:rsidR="00CF65E4" w:rsidRDefault="00CF65E4" w:rsidP="00CF65E4">
      <w:pPr>
        <w:pStyle w:val="ListParagraph"/>
        <w:numPr>
          <w:ilvl w:val="0"/>
          <w:numId w:val="1"/>
        </w:numPr>
      </w:pPr>
      <w:r w:rsidRPr="00CF65E4">
        <w:rPr>
          <w:u w:val="single"/>
        </w:rPr>
        <w:t>Support</w:t>
      </w:r>
      <w:r>
        <w:t xml:space="preserve"> Homecoming and th</w:t>
      </w:r>
      <w:r w:rsidR="0064232B">
        <w:t>e Volunteer Coordinator for End-of-Year Senior Recognition, Picture Day, &amp; Banquet</w:t>
      </w:r>
      <w:r>
        <w:t xml:space="preserve"> as needed.</w:t>
      </w:r>
    </w:p>
    <w:p w14:paraId="3BBD7F40" w14:textId="77777777" w:rsidR="000F6CBF" w:rsidRDefault="000F6CBF" w:rsidP="00EF17CF">
      <w:pPr>
        <w:pStyle w:val="ListParagraph"/>
        <w:numPr>
          <w:ilvl w:val="0"/>
          <w:numId w:val="1"/>
        </w:numPr>
      </w:pPr>
      <w:r w:rsidRPr="00CF65E4">
        <w:rPr>
          <w:u w:val="single"/>
        </w:rPr>
        <w:t>Touch base</w:t>
      </w:r>
      <w:r w:rsidR="0078042F">
        <w:t xml:space="preserve"> periodically</w:t>
      </w:r>
      <w:r>
        <w:t xml:space="preserve"> with the following volunteer officers who report to you as first report:</w:t>
      </w:r>
    </w:p>
    <w:p w14:paraId="6FC79F53" w14:textId="4B946692" w:rsidR="000F6CBF" w:rsidRDefault="0064232B" w:rsidP="000F6CBF">
      <w:pPr>
        <w:pStyle w:val="ListParagraph"/>
        <w:numPr>
          <w:ilvl w:val="0"/>
          <w:numId w:val="2"/>
        </w:numPr>
      </w:pPr>
      <w:r>
        <w:t xml:space="preserve">Gym Scheduler </w:t>
      </w:r>
    </w:p>
    <w:p w14:paraId="583834A1" w14:textId="172FC655" w:rsidR="000F6CBF" w:rsidRDefault="0064232B" w:rsidP="000F6CBF">
      <w:pPr>
        <w:pStyle w:val="ListParagraph"/>
        <w:numPr>
          <w:ilvl w:val="0"/>
          <w:numId w:val="2"/>
        </w:numPr>
      </w:pPr>
      <w:r>
        <w:t xml:space="preserve">Game Scheduler </w:t>
      </w:r>
    </w:p>
    <w:p w14:paraId="7F47D987" w14:textId="1ED875CF" w:rsidR="000F6CBF" w:rsidRDefault="0064232B" w:rsidP="000F6CBF">
      <w:pPr>
        <w:pStyle w:val="ListParagraph"/>
        <w:numPr>
          <w:ilvl w:val="0"/>
          <w:numId w:val="2"/>
        </w:numPr>
      </w:pPr>
      <w:r>
        <w:t xml:space="preserve">Volunteer Coordinator </w:t>
      </w:r>
    </w:p>
    <w:p w14:paraId="02711678" w14:textId="0314BA9D" w:rsidR="000F6CBF" w:rsidRDefault="0078042F" w:rsidP="000F6CBF">
      <w:pPr>
        <w:pStyle w:val="ListParagraph"/>
        <w:numPr>
          <w:ilvl w:val="0"/>
          <w:numId w:val="2"/>
        </w:numPr>
      </w:pPr>
      <w:r>
        <w:t xml:space="preserve">Hotel Coordinator </w:t>
      </w:r>
    </w:p>
    <w:p w14:paraId="4777A7F9" w14:textId="4C5C491A" w:rsidR="0078042F" w:rsidRDefault="0078042F" w:rsidP="000F6CBF">
      <w:pPr>
        <w:pStyle w:val="ListParagraph"/>
        <w:numPr>
          <w:ilvl w:val="0"/>
          <w:numId w:val="2"/>
        </w:numPr>
      </w:pPr>
      <w:r>
        <w:t>Recruitment, Marketing a</w:t>
      </w:r>
      <w:r w:rsidR="0064232B">
        <w:t xml:space="preserve">nd Advertisement </w:t>
      </w:r>
    </w:p>
    <w:p w14:paraId="5473E602" w14:textId="77777777" w:rsidR="001D60F8" w:rsidRDefault="00A156B2" w:rsidP="000F6CBF">
      <w:pPr>
        <w:pStyle w:val="ListParagraph"/>
        <w:numPr>
          <w:ilvl w:val="0"/>
          <w:numId w:val="2"/>
        </w:numPr>
      </w:pPr>
      <w:r>
        <w:t>Basketball Liaison for S</w:t>
      </w:r>
      <w:r w:rsidR="0064232B">
        <w:t>tate and Nationals Tournaments</w:t>
      </w:r>
      <w:r>
        <w:t xml:space="preserve"> </w:t>
      </w:r>
    </w:p>
    <w:p w14:paraId="7D4BB071" w14:textId="77777777" w:rsidR="001D60F8" w:rsidRDefault="00EF17CF" w:rsidP="0064232B">
      <w:pPr>
        <w:pStyle w:val="ListParagraph"/>
        <w:numPr>
          <w:ilvl w:val="0"/>
          <w:numId w:val="1"/>
        </w:numPr>
      </w:pPr>
      <w:r w:rsidRPr="00CF65E4">
        <w:rPr>
          <w:u w:val="single"/>
        </w:rPr>
        <w:t>Meet</w:t>
      </w:r>
      <w:r>
        <w:t xml:space="preserve"> with President </w:t>
      </w:r>
      <w:r w:rsidR="001D60F8">
        <w:t>2 to</w:t>
      </w:r>
      <w:r>
        <w:t xml:space="preserve"> 3 times </w:t>
      </w:r>
      <w:r w:rsidR="001D60F8">
        <w:t xml:space="preserve">during the season </w:t>
      </w:r>
      <w:r>
        <w:t>outside of Board Meeting Agenda to give some specifics regarding basketball (Issues/Plans/Growth/Successes</w:t>
      </w:r>
      <w:r w:rsidR="001D60F8">
        <w:t xml:space="preserve"> etc</w:t>
      </w:r>
      <w:r w:rsidR="00193863">
        <w:t>...)</w:t>
      </w:r>
      <w:r>
        <w:t>.  (Your choice).</w:t>
      </w:r>
      <w:r w:rsidR="0064232B">
        <w:t xml:space="preserve"> </w:t>
      </w:r>
    </w:p>
    <w:p w14:paraId="5BBCD776" w14:textId="77777777" w:rsidR="00FF060C" w:rsidRDefault="00FF060C" w:rsidP="00FF060C"/>
    <w:p w14:paraId="76A29FCF" w14:textId="30D4F6C1" w:rsidR="00FF060C" w:rsidRPr="00FF060C" w:rsidRDefault="00FF060C" w:rsidP="00FF060C">
      <w:pPr>
        <w:rPr>
          <w:sz w:val="18"/>
          <w:szCs w:val="18"/>
        </w:rPr>
      </w:pPr>
      <w:r>
        <w:rPr>
          <w:sz w:val="18"/>
          <w:szCs w:val="18"/>
        </w:rPr>
        <w:t xml:space="preserve">Updated </w:t>
      </w:r>
      <w:r w:rsidR="00DB70E1">
        <w:rPr>
          <w:sz w:val="18"/>
          <w:szCs w:val="18"/>
        </w:rPr>
        <w:t>4-30-20</w:t>
      </w:r>
    </w:p>
    <w:sectPr w:rsidR="00FF060C" w:rsidRPr="00FF060C" w:rsidSect="00325C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240F3"/>
    <w:multiLevelType w:val="hybridMultilevel"/>
    <w:tmpl w:val="EE6E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348F9"/>
    <w:multiLevelType w:val="hybridMultilevel"/>
    <w:tmpl w:val="5DEED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78C56F3"/>
    <w:multiLevelType w:val="hybridMultilevel"/>
    <w:tmpl w:val="CC58C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CF"/>
    <w:rsid w:val="000C71A2"/>
    <w:rsid w:val="000F6CBF"/>
    <w:rsid w:val="00193863"/>
    <w:rsid w:val="001D60F8"/>
    <w:rsid w:val="00325C04"/>
    <w:rsid w:val="0042178E"/>
    <w:rsid w:val="0047478D"/>
    <w:rsid w:val="004A7C27"/>
    <w:rsid w:val="005750A2"/>
    <w:rsid w:val="00611F6A"/>
    <w:rsid w:val="0063520A"/>
    <w:rsid w:val="0064232B"/>
    <w:rsid w:val="0078042F"/>
    <w:rsid w:val="007B2691"/>
    <w:rsid w:val="009C7387"/>
    <w:rsid w:val="00A156B2"/>
    <w:rsid w:val="00B7666D"/>
    <w:rsid w:val="00C704D4"/>
    <w:rsid w:val="00CD2571"/>
    <w:rsid w:val="00CD3DB9"/>
    <w:rsid w:val="00CF65E4"/>
    <w:rsid w:val="00DB70E1"/>
    <w:rsid w:val="00EF17CF"/>
    <w:rsid w:val="00F350DE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134D2"/>
  <w15:docId w15:val="{AF9FA49F-789A-4B09-9092-74108ACA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F84E9-C7CF-D442-A101-4C6CC286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ow Chemical 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63374</dc:creator>
  <cp:lastModifiedBy>Maxwell Hacker</cp:lastModifiedBy>
  <cp:revision>3</cp:revision>
  <cp:lastPrinted>2020-04-23T16:08:00Z</cp:lastPrinted>
  <dcterms:created xsi:type="dcterms:W3CDTF">2020-04-28T19:44:00Z</dcterms:created>
  <dcterms:modified xsi:type="dcterms:W3CDTF">2020-06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9312057</vt:i4>
  </property>
  <property fmtid="{D5CDD505-2E9C-101B-9397-08002B2CF9AE}" pid="3" name="_NewReviewCycle">
    <vt:lpwstr/>
  </property>
  <property fmtid="{D5CDD505-2E9C-101B-9397-08002B2CF9AE}" pid="4" name="_EmailSubject">
    <vt:lpwstr>Board Nominations</vt:lpwstr>
  </property>
  <property fmtid="{D5CDD505-2E9C-101B-9397-08002B2CF9AE}" pid="5" name="_AuthorEmail">
    <vt:lpwstr>LWilliams5@dow.com</vt:lpwstr>
  </property>
  <property fmtid="{D5CDD505-2E9C-101B-9397-08002B2CF9AE}" pid="6" name="_AuthorEmailDisplayName">
    <vt:lpwstr>Williams, Herman (L)</vt:lpwstr>
  </property>
  <property fmtid="{D5CDD505-2E9C-101B-9397-08002B2CF9AE}" pid="7" name="_ReviewingToolsShownOnce">
    <vt:lpwstr/>
  </property>
</Properties>
</file>